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8A7878" w:rsidRDefault="009032A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4B0A5EBB" w:rsidR="00ED24CC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694670">
        <w:rPr>
          <w:rFonts w:ascii="Times New Roman" w:hAnsi="Times New Roman"/>
          <w:b/>
          <w:sz w:val="24"/>
          <w:szCs w:val="24"/>
          <w:lang w:val="en-US"/>
        </w:rPr>
        <w:t>8</w:t>
      </w:r>
      <w:r w:rsidR="00547E6A">
        <w:rPr>
          <w:rFonts w:ascii="Times New Roman" w:hAnsi="Times New Roman"/>
          <w:b/>
          <w:sz w:val="24"/>
          <w:szCs w:val="24"/>
        </w:rPr>
        <w:t xml:space="preserve"> 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402E3D03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94670" w:rsidRPr="00694670">
        <w:rPr>
          <w:rFonts w:ascii="Times New Roman" w:hAnsi="Times New Roman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50646D75" w:rsidR="00431127" w:rsidRPr="00694670" w:rsidRDefault="00694670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7B4C30FE" w:rsidR="00431127" w:rsidRPr="006E7E10" w:rsidRDefault="00A355A0" w:rsidP="00096C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1127">
              <w:rPr>
                <w:rFonts w:ascii="Times New Roman" w:hAnsi="Times New Roman"/>
                <w:sz w:val="20"/>
                <w:szCs w:val="20"/>
              </w:rPr>
              <w:t>70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</w:tcPr>
          <w:p w14:paraId="6345D9B0" w14:textId="013B2E8F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9BD1573" w14:textId="75D41A0E" w:rsidR="00431127" w:rsidRPr="005D2E8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03714FC8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</w:tcPr>
          <w:p w14:paraId="4FD344AB" w14:textId="1843A0BA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5AB6AF6F" w:rsidR="00431127" w:rsidRPr="00694670" w:rsidRDefault="00431127" w:rsidP="00096C2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629C383D" w14:textId="654D3963" w:rsidR="00431127" w:rsidRPr="00E83347" w:rsidRDefault="00096C2E" w:rsidP="00096C2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22D25D73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29" w:type="pct"/>
          </w:tcPr>
          <w:p w14:paraId="0C53AEA8" w14:textId="7F1E4C90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16027D2" w14:textId="59106E14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7AAD7CC4" w:rsidR="00431127" w:rsidRPr="00694670" w:rsidRDefault="00431127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325E2DA5" w14:textId="2B130C7F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6209E4C3" w14:textId="06007CE0" w:rsidR="00431127" w:rsidRPr="00694670" w:rsidRDefault="00431127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45101B26" w:rsidR="00431127" w:rsidRPr="00002DF6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</w:tcPr>
          <w:p w14:paraId="41695740" w14:textId="718B2FA3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1450B0B" w14:textId="6B13DB18" w:rsidR="00431127" w:rsidRPr="007F52C7" w:rsidRDefault="00431127" w:rsidP="00096C2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729207EF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</w:tcPr>
          <w:p w14:paraId="3ED0535A" w14:textId="387CC076" w:rsidR="00431127" w:rsidRPr="00694670" w:rsidRDefault="00694670" w:rsidP="00096C2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591A86D3" w14:textId="312AB90A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3E6CF94A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9467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5</w:t>
            </w:r>
          </w:p>
        </w:tc>
        <w:tc>
          <w:tcPr>
            <w:tcW w:w="629" w:type="pct"/>
          </w:tcPr>
          <w:p w14:paraId="67A2ADC6" w14:textId="40C7E5E5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9467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</w:tcPr>
          <w:p w14:paraId="66F1832F" w14:textId="31E86B5F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9467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,6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1E7EFBC0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2CCB6B68" w14:textId="5ADEBF5A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2E4482E" w14:textId="5DA97375" w:rsidR="00431127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17860617" w:rsidR="00431127" w:rsidRPr="00AC79D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</w:tcPr>
          <w:p w14:paraId="3823248D" w14:textId="6652BE5B" w:rsidR="00431127" w:rsidRPr="00AC79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373E0732" w14:textId="6558D3A1" w:rsidR="00431127" w:rsidRPr="00266A3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11B97183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</w:tcPr>
          <w:p w14:paraId="49C4D820" w14:textId="6672A0D3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1FA416A6" w14:textId="6635B41C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52EBB355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29" w:type="pct"/>
          </w:tcPr>
          <w:p w14:paraId="4E523D84" w14:textId="00E0268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40ECD57" w14:textId="563A313C" w:rsidR="00431127" w:rsidRPr="00E50A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3AFD299F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</w:tcPr>
          <w:p w14:paraId="14ECB098" w14:textId="2F0B7B9A" w:rsidR="00431127" w:rsidRPr="00694670" w:rsidRDefault="00694670" w:rsidP="00096C2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573F6CCB" w14:textId="6F601DA2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78643D47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7474181A" w14:textId="7E58C7CA" w:rsidR="00431127" w:rsidRPr="00F265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</w:tcPr>
          <w:p w14:paraId="24CD8599" w14:textId="57CC4CDD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3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45ADDA92" w:rsidR="00431127" w:rsidRPr="00694670" w:rsidRDefault="00431127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E0B6E92" w14:textId="562A6AC5" w:rsidR="00431127" w:rsidRPr="00694670" w:rsidRDefault="00694670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079DB3CE" w14:textId="37125408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47924236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52C247FD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5AB6459D" w:rsidR="00431127" w:rsidRPr="00B6099C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79A23E12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29" w:type="pct"/>
          </w:tcPr>
          <w:p w14:paraId="144C1ADD" w14:textId="66E034A9" w:rsidR="00431127" w:rsidRPr="00B2180F" w:rsidRDefault="00431127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AF49D5" w14:textId="21F79875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11" w:type="pct"/>
          </w:tcPr>
          <w:p w14:paraId="4DB04E0A" w14:textId="26D591A2" w:rsidR="00431127" w:rsidRPr="00B2180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3B8F208D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</w:tcPr>
          <w:p w14:paraId="5683FEF2" w14:textId="4C650C1E" w:rsidR="00431127" w:rsidRPr="00694670" w:rsidRDefault="00694670" w:rsidP="00096C2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</w:tcPr>
          <w:p w14:paraId="20D879A2" w14:textId="4919973B" w:rsidR="00431127" w:rsidRPr="00694670" w:rsidRDefault="00694670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41EC1D09" w:rsidR="00431127" w:rsidRPr="00ED4413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1DB60EA8" w14:textId="1C2D527A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6C5D0B09" w14:textId="67EBA458" w:rsidR="00431127" w:rsidRPr="00694670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7B6C7B8C" w:rsidR="00431127" w:rsidRPr="00EF7ED9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</w:tcPr>
          <w:p w14:paraId="0C4CC473" w14:textId="3ED50B70" w:rsidR="00431127" w:rsidRPr="00694670" w:rsidRDefault="00694670" w:rsidP="00096C2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78192559" w14:textId="7B1F3D70" w:rsidR="00431127" w:rsidRPr="00C92DC0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5EC26F90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70A1064F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2E6C88A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B521E87" w14:textId="27D8C012" w:rsidR="00431127" w:rsidRPr="008F6916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</w:tcPr>
          <w:p w14:paraId="0869EE4C" w14:textId="3AA039D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66B5216E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29" w:type="pct"/>
          </w:tcPr>
          <w:p w14:paraId="76CFC259" w14:textId="286D7FAB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B5FC646" w14:textId="1E1A61BA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31E93DFD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29" w:type="pct"/>
          </w:tcPr>
          <w:p w14:paraId="677C6646" w14:textId="41B0E1B6" w:rsidR="00431127" w:rsidRPr="00571004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2A6C857D" w14:textId="0A656E92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B65AB88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29" w:type="pct"/>
          </w:tcPr>
          <w:p w14:paraId="087966DA" w14:textId="71DCC0EE" w:rsidR="00431127" w:rsidRPr="00ED4413" w:rsidRDefault="00431127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38C381A2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5E7DF7DE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29" w:type="pct"/>
          </w:tcPr>
          <w:p w14:paraId="60981B6C" w14:textId="50C77FAF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3F50E69D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11BF7869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629" w:type="pct"/>
          </w:tcPr>
          <w:p w14:paraId="3864BE67" w14:textId="2A9B331C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</w:tcPr>
          <w:p w14:paraId="0BE93C01" w14:textId="1FA2E558" w:rsidR="00431127" w:rsidRPr="00D57CBC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11" w:type="pct"/>
          </w:tcPr>
          <w:p w14:paraId="0DAFA9E3" w14:textId="616F8461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B268F3C" w:rsidR="00A5414E" w:rsidRPr="00694670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1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5323993D" w14:textId="1A777FBC" w:rsidR="00A5414E" w:rsidRPr="00694670" w:rsidRDefault="00A5414E" w:rsidP="00096C2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4EDED680" w:rsidR="00A5414E" w:rsidRPr="004266AB" w:rsidRDefault="00A5414E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2FEB02C" w:rsidR="00A5414E" w:rsidRPr="00620AEF" w:rsidRDefault="00694670" w:rsidP="005B5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4</w:t>
            </w:r>
          </w:p>
        </w:tc>
        <w:tc>
          <w:tcPr>
            <w:tcW w:w="475" w:type="pct"/>
            <w:vAlign w:val="bottom"/>
          </w:tcPr>
          <w:p w14:paraId="728AC538" w14:textId="72C24185" w:rsidR="00A5414E" w:rsidRPr="00620AEF" w:rsidRDefault="00694670" w:rsidP="001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53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1D68B62D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proofErr w:type="gramStart"/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gramEnd"/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лиев</w:t>
      </w:r>
      <w:r w:rsidR="00096C2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1AB53C69" w:rsidR="009C4E14" w:rsidRPr="00694670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694670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40FE2096" w14:textId="371ACDF8" w:rsidR="007E7DAD" w:rsidRPr="000B57C5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proofErr w:type="spellStart"/>
      <w:r w:rsidRPr="00B636A5">
        <w:rPr>
          <w:rFonts w:ascii="Times New Roman" w:hAnsi="Times New Roman"/>
        </w:rPr>
        <w:t>Мемлекеттік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бақылау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желісіндегі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гидрологиялық</w:t>
      </w:r>
      <w:proofErr w:type="spellEnd"/>
      <w:r w:rsidRPr="00B636A5">
        <w:rPr>
          <w:rFonts w:ascii="Times New Roman" w:hAnsi="Times New Roman"/>
        </w:rPr>
        <w:t xml:space="preserve"> мониторинг </w:t>
      </w:r>
      <w:proofErr w:type="spellStart"/>
      <w:r w:rsidRPr="00B636A5">
        <w:rPr>
          <w:rFonts w:ascii="Times New Roman" w:hAnsi="Times New Roman"/>
        </w:rPr>
        <w:t>деректе</w:t>
      </w:r>
      <w:r w:rsidR="00407035">
        <w:rPr>
          <w:rFonts w:ascii="Times New Roman" w:hAnsi="Times New Roman"/>
        </w:rPr>
        <w:t>рі</w:t>
      </w:r>
      <w:proofErr w:type="spellEnd"/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бойынша</w:t>
      </w:r>
      <w:proofErr w:type="spellEnd"/>
      <w:proofErr w:type="gramStart"/>
      <w:r w:rsidR="00407035">
        <w:rPr>
          <w:rFonts w:ascii="Times New Roman" w:hAnsi="Times New Roman"/>
        </w:rPr>
        <w:t xml:space="preserve"> </w:t>
      </w:r>
      <w:r w:rsidR="00431127">
        <w:rPr>
          <w:rFonts w:ascii="Times New Roman" w:hAnsi="Times New Roman"/>
          <w:lang w:val="kk-KZ"/>
        </w:rPr>
        <w:t>Т</w:t>
      </w:r>
      <w:proofErr w:type="gramEnd"/>
      <w:r w:rsidR="00431127">
        <w:rPr>
          <w:rFonts w:ascii="Times New Roman" w:hAnsi="Times New Roman"/>
          <w:lang w:val="kk-KZ"/>
        </w:rPr>
        <w:t>үркістан</w:t>
      </w:r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облысыны</w:t>
      </w:r>
      <w:proofErr w:type="spellEnd"/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</w:t>
      </w:r>
      <w:proofErr w:type="spellStart"/>
      <w:r>
        <w:rPr>
          <w:rFonts w:ascii="Times New Roman" w:hAnsi="Times New Roman"/>
        </w:rPr>
        <w:t>нысандарының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жылғы</w:t>
      </w:r>
      <w:proofErr w:type="spellEnd"/>
      <w:r>
        <w:rPr>
          <w:rFonts w:ascii="Times New Roman" w:hAnsi="Times New Roman"/>
        </w:rPr>
        <w:t xml:space="preserve"> </w:t>
      </w:r>
      <w:r w:rsidR="00694670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ғат</w:t>
      </w:r>
      <w:proofErr w:type="spellEnd"/>
      <w:r>
        <w:rPr>
          <w:rFonts w:ascii="Times New Roman" w:hAnsi="Times New Roman"/>
          <w:lang w:val="kk-KZ"/>
        </w:rPr>
        <w:t xml:space="preserve"> 8-гі </w:t>
      </w:r>
      <w:proofErr w:type="spellStart"/>
      <w:r>
        <w:rPr>
          <w:rFonts w:ascii="Times New Roman" w:hAnsi="Times New Roman"/>
        </w:rPr>
        <w:t>жай-күй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рал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әліметтер</w:t>
      </w:r>
      <w:proofErr w:type="spellEnd"/>
      <w:r w:rsidRPr="00B636A5">
        <w:rPr>
          <w:rFonts w:ascii="Times New Roman" w:hAnsi="Times New Roman"/>
        </w:rPr>
        <w:t xml:space="preserve">. </w:t>
      </w:r>
      <w:r w:rsidR="007E7DAD" w:rsidRPr="00B636A5">
        <w:rPr>
          <w:rFonts w:ascii="Times New Roman" w:hAnsi="Times New Roman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33510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07C8AB85" w:rsidR="0033510B" w:rsidRPr="00E85B37" w:rsidRDefault="0033510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24320F02" w:rsidR="0033510B" w:rsidRPr="00E85B37" w:rsidRDefault="0033510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</w:tcPr>
          <w:p w14:paraId="784649CD" w14:textId="719DFBFC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33510B" w:rsidRPr="0043112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54B01EE1" w:rsidR="0033510B" w:rsidRPr="00E85B37" w:rsidRDefault="0033510B" w:rsidP="003351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</w:tcPr>
          <w:p w14:paraId="419FEB9B" w14:textId="44792F68" w:rsidR="0033510B" w:rsidRPr="00E85B37" w:rsidRDefault="0033510B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2F1E6789" w14:textId="79923682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</w:p>
        </w:tc>
        <w:tc>
          <w:tcPr>
            <w:tcW w:w="847" w:type="pct"/>
          </w:tcPr>
          <w:p w14:paraId="3C76BE86" w14:textId="052D5153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75697EA4" w:rsidR="0033510B" w:rsidRPr="00E85B37" w:rsidRDefault="0033510B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</w:tcPr>
          <w:p w14:paraId="1888CF05" w14:textId="1BE548CA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</w:tcPr>
          <w:p w14:paraId="537AA697" w14:textId="7777777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33510B" w:rsidRPr="00AF1914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33510B" w:rsidRPr="0024426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42EC4562" w:rsidR="0033510B" w:rsidRPr="00E85B37" w:rsidRDefault="0033510B" w:rsidP="00685BC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0F343631" w14:textId="7F6378AB" w:rsidR="0033510B" w:rsidRPr="00E85B37" w:rsidRDefault="0033510B" w:rsidP="00685BC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</w:tcPr>
          <w:p w14:paraId="610FAA53" w14:textId="7777777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33510B" w:rsidRPr="00AF1914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302B1E8E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64" w:type="pct"/>
          </w:tcPr>
          <w:p w14:paraId="20ECA24A" w14:textId="10A04FD1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311AB7EB" w14:textId="5BBB8815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47" w:type="pct"/>
          </w:tcPr>
          <w:p w14:paraId="690E6D56" w14:textId="6EEF5F1F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4300A629" w:rsidR="0033510B" w:rsidRPr="00E85B37" w:rsidRDefault="0033510B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764" w:type="pct"/>
          </w:tcPr>
          <w:p w14:paraId="4CEBBD8B" w14:textId="3288DD55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0AD359E3" w14:textId="5A147600" w:rsidR="0033510B" w:rsidRPr="00E85B37" w:rsidRDefault="0033510B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</w:tcPr>
          <w:p w14:paraId="692C0B84" w14:textId="4270AD9C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3659437C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</w:tcPr>
          <w:p w14:paraId="31DBF4E6" w14:textId="2EFBECD4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5E4ED8D8" w14:textId="0D3BA81E" w:rsidR="0033510B" w:rsidRPr="00E85B37" w:rsidRDefault="0033510B" w:rsidP="00685BC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47" w:type="pct"/>
          </w:tcPr>
          <w:p w14:paraId="11E1C6A4" w14:textId="46A8C828" w:rsidR="0033510B" w:rsidRPr="00062D2E" w:rsidRDefault="0033510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42C25C46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</w:tcPr>
          <w:p w14:paraId="5487D400" w14:textId="7635BD68" w:rsidR="0033510B" w:rsidRPr="00E85B37" w:rsidRDefault="0033510B" w:rsidP="00685BC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79DCF1C4" w14:textId="32BD97AC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</w:tcPr>
          <w:p w14:paraId="2C33F061" w14:textId="0AEB914A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2D268617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5</w:t>
            </w:r>
          </w:p>
        </w:tc>
        <w:tc>
          <w:tcPr>
            <w:tcW w:w="764" w:type="pct"/>
          </w:tcPr>
          <w:p w14:paraId="7EE60B53" w14:textId="39DF7D0D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</w:tcPr>
          <w:p w14:paraId="5A4D66A9" w14:textId="54A0C614" w:rsidR="0033510B" w:rsidRPr="00E85B37" w:rsidRDefault="0033510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,6</w:t>
            </w:r>
          </w:p>
        </w:tc>
        <w:tc>
          <w:tcPr>
            <w:tcW w:w="847" w:type="pct"/>
          </w:tcPr>
          <w:p w14:paraId="666856CE" w14:textId="29FE7097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9CDF8D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0A581FAA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74BABCAD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07547344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F0BF004" w14:textId="3F85F47A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0803BFC5" w14:textId="671AB4EA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47" w:type="pct"/>
          </w:tcPr>
          <w:p w14:paraId="12E094DA" w14:textId="212ED00C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14DE0AF0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2C46636F" w14:textId="7DCD24A3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3615D36" w14:textId="1C0FD19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47" w:type="pct"/>
          </w:tcPr>
          <w:p w14:paraId="6941A9D2" w14:textId="65963FA7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041AE801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</w:tcPr>
          <w:p w14:paraId="0389A1F3" w14:textId="07675068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5216A398" w14:textId="6FB40FE0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47" w:type="pct"/>
          </w:tcPr>
          <w:p w14:paraId="498EE086" w14:textId="4815DE77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379963DD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4" w:type="pct"/>
          </w:tcPr>
          <w:p w14:paraId="3BFB7A17" w14:textId="0DFB28B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87AB62" w14:textId="5603B0E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18D05030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20D83651" w14:textId="5B0050C4" w:rsidR="0033510B" w:rsidRPr="00E85B37" w:rsidRDefault="0033510B" w:rsidP="003C69C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21A877FA" w14:textId="1E46645B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47" w:type="pct"/>
          </w:tcPr>
          <w:p w14:paraId="570F6E49" w14:textId="054B666E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3A1E26F0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5A97E923" w14:textId="74F1CA99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</w:tcPr>
          <w:p w14:paraId="10D7BF5B" w14:textId="52B68DED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3</w:t>
            </w:r>
          </w:p>
        </w:tc>
        <w:tc>
          <w:tcPr>
            <w:tcW w:w="847" w:type="pct"/>
          </w:tcPr>
          <w:p w14:paraId="3FD4BF27" w14:textId="378BB3D7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1517FA30" w:rsidR="0033510B" w:rsidRPr="00E85B37" w:rsidRDefault="0033510B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479FEED2" w14:textId="314D6229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5D99C235" w14:textId="35C88E06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26</w:t>
            </w:r>
          </w:p>
        </w:tc>
        <w:tc>
          <w:tcPr>
            <w:tcW w:w="847" w:type="pct"/>
          </w:tcPr>
          <w:p w14:paraId="6EBC55E0" w14:textId="787C871E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36ABDD06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28C317BA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3B18ED" w14:textId="3435AC7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47" w:type="pct"/>
          </w:tcPr>
          <w:p w14:paraId="2B3814F7" w14:textId="4983728A" w:rsidR="0033510B" w:rsidRPr="00062D2E" w:rsidRDefault="0033510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6A7C1FE1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64" w:type="pct"/>
          </w:tcPr>
          <w:p w14:paraId="3C531E69" w14:textId="470A1F7C" w:rsidR="0033510B" w:rsidRPr="00E85B37" w:rsidRDefault="0033510B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BC26AAC" w14:textId="017B1ADD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47" w:type="pct"/>
          </w:tcPr>
          <w:p w14:paraId="4C834218" w14:textId="43134042" w:rsidR="0033510B" w:rsidRPr="00AF1914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33510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3A551A03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</w:tcPr>
          <w:p w14:paraId="50C08040" w14:textId="6FA3DE61" w:rsidR="0033510B" w:rsidRPr="00E85B37" w:rsidRDefault="0033510B" w:rsidP="003C69C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</w:tcPr>
          <w:p w14:paraId="0404F3B7" w14:textId="4E4BDC13" w:rsidR="0033510B" w:rsidRPr="00E85B37" w:rsidRDefault="0033510B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</w:tcPr>
          <w:p w14:paraId="4D066C80" w14:textId="70C084C7" w:rsidR="0033510B" w:rsidRPr="00AF1914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6389AD97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CFA88E5" w14:textId="1C544A2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3262B19A" w14:textId="0B0AB8A9" w:rsidR="0033510B" w:rsidRPr="00E85B37" w:rsidRDefault="0033510B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47" w:type="pct"/>
          </w:tcPr>
          <w:p w14:paraId="0F4436E4" w14:textId="79E5E2E9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7C300B25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</w:tcPr>
          <w:p w14:paraId="638A65F3" w14:textId="5D1FD2EF" w:rsidR="0033510B" w:rsidRPr="00E85B37" w:rsidRDefault="0033510B" w:rsidP="003C69C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4F760DD8" w14:textId="7FB40850" w:rsidR="0033510B" w:rsidRPr="00E85B37" w:rsidRDefault="0033510B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847" w:type="pct"/>
          </w:tcPr>
          <w:p w14:paraId="7EFDE6E4" w14:textId="24985FEC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4F710E12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0AFEAE3F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3529DC1F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</w:tcPr>
          <w:p w14:paraId="14B5FFB0" w14:textId="7E5364A1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53A0A9D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</w:tcPr>
          <w:p w14:paraId="28373BF0" w14:textId="318B7F30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3510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33510B" w:rsidRPr="00E85B37" w:rsidRDefault="0033510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7B41665E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2F0C132A" w14:textId="215B0857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</w:tcPr>
          <w:p w14:paraId="7D4808DF" w14:textId="23E9FC04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4F895250" w14:textId="0EB2D253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6290A045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64" w:type="pct"/>
          </w:tcPr>
          <w:p w14:paraId="00D2176B" w14:textId="72A8098E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16D919AC" w14:textId="57B75ED2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847" w:type="pct"/>
          </w:tcPr>
          <w:p w14:paraId="21BA9F00" w14:textId="6A15003D" w:rsidR="0033510B" w:rsidRPr="00062D2E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3510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741A4917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</w:tcPr>
          <w:p w14:paraId="383007FB" w14:textId="687BDB86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5AEED45" w14:textId="3C9A97F9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47" w:type="pct"/>
          </w:tcPr>
          <w:p w14:paraId="42D135AD" w14:textId="041AF692" w:rsidR="0033510B" w:rsidRPr="00062D2E" w:rsidRDefault="0033510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500133EB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</w:tcPr>
          <w:p w14:paraId="217F9A17" w14:textId="5D2232E0" w:rsidR="0033510B" w:rsidRPr="00E85B37" w:rsidRDefault="0033510B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7472625" w14:textId="0F06C915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47" w:type="pct"/>
          </w:tcPr>
          <w:p w14:paraId="3F8F1F5A" w14:textId="40806582" w:rsidR="0033510B" w:rsidRPr="00062D2E" w:rsidRDefault="0033510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106DFBB9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764" w:type="pct"/>
          </w:tcPr>
          <w:p w14:paraId="358C3370" w14:textId="59A6764B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59C31663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847" w:type="pct"/>
          </w:tcPr>
          <w:p w14:paraId="75D9C422" w14:textId="0D90030F" w:rsidR="0033510B" w:rsidRPr="00062D2E" w:rsidRDefault="0033510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33510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33510B" w:rsidRPr="00E85B37" w:rsidRDefault="0033510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33510B" w:rsidRPr="00E85B37" w:rsidRDefault="0033510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C454201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64" w:type="pct"/>
          </w:tcPr>
          <w:p w14:paraId="1441370E" w14:textId="5343BC75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</w:tcPr>
          <w:p w14:paraId="24E9DA25" w14:textId="207BB72F" w:rsidR="0033510B" w:rsidRPr="00E85B37" w:rsidRDefault="0033510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47" w:type="pct"/>
          </w:tcPr>
          <w:p w14:paraId="3A6290EA" w14:textId="5B01EFB8" w:rsidR="0033510B" w:rsidRPr="00062D2E" w:rsidRDefault="0033510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3510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33510B" w:rsidRPr="00291585" w:rsidRDefault="0033510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33510B" w:rsidRPr="003B2D29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33510B" w:rsidRPr="003B2D29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764D74D" w:rsidR="0033510B" w:rsidRPr="004266AB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17</w:t>
            </w:r>
          </w:p>
        </w:tc>
        <w:tc>
          <w:tcPr>
            <w:tcW w:w="475" w:type="pct"/>
            <w:vAlign w:val="bottom"/>
          </w:tcPr>
          <w:p w14:paraId="3D077514" w14:textId="579F9167" w:rsidR="0033510B" w:rsidRPr="001E4D25" w:rsidRDefault="0033510B" w:rsidP="007C0C8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7</w:t>
            </w:r>
          </w:p>
        </w:tc>
        <w:tc>
          <w:tcPr>
            <w:tcW w:w="491" w:type="pct"/>
          </w:tcPr>
          <w:p w14:paraId="622349C5" w14:textId="727A5D46" w:rsidR="0033510B" w:rsidRPr="007D4FEA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078ACE1F" w:rsidR="0033510B" w:rsidRPr="004266AB" w:rsidRDefault="0033510B" w:rsidP="00B2736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33510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33510B" w:rsidRPr="00EF2638" w:rsidRDefault="0033510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33510B" w:rsidRPr="00291585" w:rsidRDefault="0033510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33510B" w:rsidRPr="007F5F5A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33510B" w:rsidRPr="007F5F5A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C4172B4" w:rsidR="0033510B" w:rsidRPr="00620AEF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4</w:t>
            </w:r>
          </w:p>
        </w:tc>
        <w:tc>
          <w:tcPr>
            <w:tcW w:w="475" w:type="pct"/>
            <w:vAlign w:val="bottom"/>
          </w:tcPr>
          <w:p w14:paraId="1BFACA64" w14:textId="6E6C291F" w:rsidR="0033510B" w:rsidRPr="00620AEF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91" w:type="pct"/>
          </w:tcPr>
          <w:p w14:paraId="7F331360" w14:textId="77777777" w:rsidR="0033510B" w:rsidRPr="00620AEF" w:rsidRDefault="0033510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33510B" w:rsidRPr="008E035E" w:rsidRDefault="0033510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0901A9AA" w14:textId="335849A1" w:rsidR="007E7DAD" w:rsidRPr="003B2D29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 </w:t>
      </w:r>
      <w:r w:rsidR="00694670">
        <w:rPr>
          <w:rFonts w:ascii="Times New Roman" w:hAnsi="Times New Roman"/>
          <w:sz w:val="18"/>
          <w:szCs w:val="18"/>
          <w:lang w:val="kk-KZ"/>
        </w:rPr>
        <w:t>Алиев</w:t>
      </w:r>
      <w:r w:rsidR="00552E1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94670">
        <w:rPr>
          <w:rFonts w:ascii="Times New Roman" w:hAnsi="Times New Roman"/>
          <w:sz w:val="18"/>
          <w:szCs w:val="18"/>
          <w:lang w:val="kk-KZ"/>
        </w:rPr>
        <w:t>А</w:t>
      </w:r>
      <w:r w:rsidR="00552E14">
        <w:rPr>
          <w:rFonts w:ascii="Times New Roman" w:hAnsi="Times New Roman"/>
          <w:sz w:val="18"/>
          <w:szCs w:val="18"/>
          <w:lang w:val="kk-KZ"/>
        </w:rPr>
        <w:t>.</w:t>
      </w:r>
      <w:r w:rsidR="00552E14">
        <w:rPr>
          <w:rFonts w:ascii="Times New Roman" w:hAnsi="Times New Roman"/>
          <w:sz w:val="18"/>
          <w:szCs w:val="18"/>
        </w:rPr>
        <w:t>Тел.: 8 72</w:t>
      </w:r>
      <w:r w:rsidR="00552E14"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 w:rsidR="00552E14"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0F9E" w14:textId="77777777" w:rsidR="006763F9" w:rsidRDefault="006763F9" w:rsidP="00C42A0F">
      <w:pPr>
        <w:spacing w:after="0" w:line="240" w:lineRule="auto"/>
      </w:pPr>
      <w:r>
        <w:separator/>
      </w:r>
    </w:p>
  </w:endnote>
  <w:endnote w:type="continuationSeparator" w:id="0">
    <w:p w14:paraId="03B94AA1" w14:textId="77777777" w:rsidR="006763F9" w:rsidRDefault="006763F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F351" w14:textId="77777777" w:rsidR="006763F9" w:rsidRDefault="006763F9" w:rsidP="00C42A0F">
      <w:pPr>
        <w:spacing w:after="0" w:line="240" w:lineRule="auto"/>
      </w:pPr>
      <w:r>
        <w:separator/>
      </w:r>
    </w:p>
  </w:footnote>
  <w:footnote w:type="continuationSeparator" w:id="0">
    <w:p w14:paraId="134A0A3D" w14:textId="77777777" w:rsidR="006763F9" w:rsidRDefault="006763F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065F-947D-4F74-A7F9-DB8E90E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</cp:revision>
  <cp:lastPrinted>2024-03-02T04:36:00Z</cp:lastPrinted>
  <dcterms:created xsi:type="dcterms:W3CDTF">2024-03-08T04:04:00Z</dcterms:created>
  <dcterms:modified xsi:type="dcterms:W3CDTF">2024-03-08T04:05:00Z</dcterms:modified>
</cp:coreProperties>
</file>